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BD3" w:rsidRPr="00785E18" w:rsidRDefault="00491BD3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AB51B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" fillcolor="fuchsia" strokeweight=".5pt">
                <v:textbox>
                  <w:txbxContent>
                    <w:p w:rsidR="00491BD3" w:rsidRPr="00785E18" w:rsidRDefault="00491BD3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AB51B2">
                        <w:rPr>
                          <w:b/>
                          <w:color w:val="FFFFFF" w:themeColor="background1"/>
                          <w:sz w:val="32"/>
                        </w:rPr>
                        <w:t>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 w:rsidR="00580E5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Ge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" fillcolor="fuchsia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 w:rsidR="00580E5B">
                        <w:rPr>
                          <w:b/>
                          <w:color w:val="FFFFFF" w:themeColor="background1"/>
                          <w:sz w:val="32"/>
                        </w:rPr>
                        <w:t xml:space="preserve"> Geography</w:t>
                      </w:r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580E5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639"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" fillcolor="fuchsia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="00580E5B">
                        <w:rPr>
                          <w:b/>
                          <w:color w:val="FFFFFF" w:themeColor="background1"/>
                          <w:sz w:val="32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E570F" w:rsidRPr="00CE570F" w:rsidTr="00AB51B2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E570F" w:rsidRPr="00CE570F" w:rsidRDefault="00DD5698" w:rsidP="00A254E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 w:rsidR="00A254EF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Earthquakes and Tsunamis and The Jurassic Coast</w:t>
            </w:r>
          </w:p>
        </w:tc>
      </w:tr>
      <w:tr w:rsidR="00CE570F" w:rsidRPr="00CE570F" w:rsidTr="00CE570F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1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A254EF" w:rsidP="00A254E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A254EF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KPI Map interpretations skills</w:t>
            </w:r>
          </w:p>
        </w:tc>
      </w:tr>
      <w:tr w:rsidR="00A254EF" w:rsidRPr="00CE570F" w:rsidTr="002C5B9A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254EF" w:rsidRPr="00CE570F" w:rsidRDefault="00A254EF" w:rsidP="00A254E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54EF" w:rsidRPr="00A254EF" w:rsidRDefault="00A254EF" w:rsidP="00A254EF">
            <w:pPr>
              <w:rPr>
                <w:i/>
                <w:sz w:val="24"/>
                <w:szCs w:val="24"/>
              </w:rPr>
            </w:pPr>
            <w:r w:rsidRPr="00A254EF">
              <w:rPr>
                <w:i/>
                <w:sz w:val="24"/>
                <w:szCs w:val="24"/>
              </w:rPr>
              <w:t>Describe where earthquakes  are located</w:t>
            </w:r>
          </w:p>
        </w:tc>
      </w:tr>
      <w:tr w:rsidR="00A254EF" w:rsidRPr="00CE570F" w:rsidTr="002C5B9A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254EF" w:rsidRPr="00CE570F" w:rsidRDefault="00A254EF" w:rsidP="00A254E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54EF" w:rsidRPr="00A254EF" w:rsidRDefault="00A254EF" w:rsidP="00A254EF">
            <w:pPr>
              <w:rPr>
                <w:i/>
                <w:sz w:val="24"/>
                <w:szCs w:val="24"/>
              </w:rPr>
            </w:pPr>
            <w:r w:rsidRPr="00A254EF">
              <w:rPr>
                <w:i/>
                <w:sz w:val="24"/>
                <w:szCs w:val="24"/>
              </w:rPr>
              <w:t>Annotate maps and photographs</w:t>
            </w:r>
          </w:p>
        </w:tc>
      </w:tr>
      <w:tr w:rsidR="00A254EF" w:rsidRPr="00CE570F" w:rsidTr="002C5B9A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254EF" w:rsidRPr="00CE570F" w:rsidRDefault="00A254EF" w:rsidP="00A254E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4EF" w:rsidRPr="00A254EF" w:rsidRDefault="00A254EF" w:rsidP="00A254EF">
            <w:pPr>
              <w:rPr>
                <w:i/>
                <w:sz w:val="24"/>
                <w:szCs w:val="24"/>
              </w:rPr>
            </w:pPr>
            <w:r w:rsidRPr="00A254EF">
              <w:rPr>
                <w:i/>
                <w:sz w:val="24"/>
                <w:szCs w:val="24"/>
              </w:rPr>
              <w:t>Describe where earthquakes  are located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A254E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A254EF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Recognise slopes and landforms on OS maps</w:t>
            </w: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2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A254EF" w:rsidP="00DD569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A254EF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KPI Describe the links between physical and human processes</w:t>
            </w:r>
          </w:p>
        </w:tc>
      </w:tr>
      <w:tr w:rsidR="00A254EF" w:rsidRPr="00CE570F" w:rsidTr="005374B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254EF" w:rsidRPr="00CE570F" w:rsidRDefault="00A254EF" w:rsidP="00A254E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54EF" w:rsidRPr="00A254EF" w:rsidRDefault="00A254EF" w:rsidP="00A254EF">
            <w:pPr>
              <w:rPr>
                <w:i/>
                <w:sz w:val="24"/>
                <w:szCs w:val="24"/>
              </w:rPr>
            </w:pPr>
            <w:r w:rsidRPr="00A254EF">
              <w:rPr>
                <w:i/>
                <w:sz w:val="24"/>
                <w:szCs w:val="24"/>
              </w:rPr>
              <w:t xml:space="preserve">Describe the effects </w:t>
            </w:r>
            <w:r>
              <w:rPr>
                <w:i/>
                <w:sz w:val="24"/>
                <w:szCs w:val="24"/>
              </w:rPr>
              <w:t>and why the effects of Tsunamis are  so bad</w:t>
            </w:r>
          </w:p>
        </w:tc>
      </w:tr>
      <w:tr w:rsidR="00A254EF" w:rsidRPr="00CE570F" w:rsidTr="005374B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254EF" w:rsidRPr="00CE570F" w:rsidRDefault="00A254EF" w:rsidP="00A254E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54EF" w:rsidRPr="00A254EF" w:rsidRDefault="00A254EF" w:rsidP="00A254EF">
            <w:pPr>
              <w:rPr>
                <w:i/>
                <w:sz w:val="24"/>
                <w:szCs w:val="24"/>
              </w:rPr>
            </w:pPr>
            <w:r w:rsidRPr="00A254EF">
              <w:rPr>
                <w:i/>
                <w:sz w:val="24"/>
                <w:szCs w:val="24"/>
              </w:rPr>
              <w:t>Describe how waves and currents create beaches and spits</w:t>
            </w:r>
          </w:p>
        </w:tc>
      </w:tr>
      <w:tr w:rsidR="00A254EF" w:rsidRPr="00CE570F" w:rsidTr="005374B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254EF" w:rsidRPr="00CE570F" w:rsidRDefault="00A254EF" w:rsidP="00A254E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4EF" w:rsidRPr="00A254EF" w:rsidRDefault="00A254EF" w:rsidP="00A254EF">
            <w:pPr>
              <w:rPr>
                <w:i/>
                <w:sz w:val="24"/>
                <w:szCs w:val="24"/>
              </w:rPr>
            </w:pPr>
            <w:r w:rsidRPr="00A254EF">
              <w:rPr>
                <w:i/>
                <w:sz w:val="24"/>
                <w:szCs w:val="24"/>
              </w:rPr>
              <w:t>Explain why some cliffs collapse more than others</w:t>
            </w:r>
          </w:p>
        </w:tc>
      </w:tr>
      <w:tr w:rsidR="00A254EF" w:rsidRPr="00CE570F" w:rsidTr="005374B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54EF" w:rsidRPr="00CE570F" w:rsidRDefault="00A254EF" w:rsidP="00A254E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4EF" w:rsidRPr="00A254EF" w:rsidRDefault="00A254EF" w:rsidP="00A254EF">
            <w:pPr>
              <w:rPr>
                <w:i/>
                <w:sz w:val="24"/>
                <w:szCs w:val="24"/>
              </w:rPr>
            </w:pPr>
            <w:r w:rsidRPr="00A254EF">
              <w:rPr>
                <w:i/>
                <w:sz w:val="24"/>
                <w:szCs w:val="24"/>
              </w:rPr>
              <w:t>Explain the consequences of cliff erosion</w:t>
            </w:r>
          </w:p>
        </w:tc>
      </w:tr>
      <w:tr w:rsidR="00CE570F" w:rsidRPr="00CE570F" w:rsidTr="00626420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70F" w:rsidRPr="009C573D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9C573D" w:rsidRPr="00CE570F" w:rsidTr="00626420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548E7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="009C573D"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3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A254EF" w:rsidP="00DD569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A254EF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KPI Knowledge of place</w:t>
            </w:r>
          </w:p>
        </w:tc>
      </w:tr>
      <w:tr w:rsidR="009C573D" w:rsidRPr="00CE570F" w:rsidTr="00626420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A254E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A254EF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Be able to name countries in the world and key earthquake zones</w:t>
            </w:r>
          </w:p>
        </w:tc>
      </w:tr>
      <w:tr w:rsidR="009C573D" w:rsidRPr="00CE570F" w:rsidTr="00626420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</w:tbl>
    <w:p w:rsidR="00E66C15" w:rsidRPr="00880A75" w:rsidRDefault="00E66C15" w:rsidP="00880A75">
      <w:bookmarkStart w:id="0" w:name="_GoBack"/>
      <w:bookmarkEnd w:id="0"/>
    </w:p>
    <w:sectPr w:rsidR="00E66C15" w:rsidRPr="00880A75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8" w:rsidRDefault="00785E18" w:rsidP="00ED0F3E">
      <w:pPr>
        <w:spacing w:after="0" w:line="240" w:lineRule="auto"/>
      </w:pPr>
      <w:r>
        <w:separator/>
      </w:r>
    </w:p>
  </w:endnote>
  <w:end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8" w:rsidRDefault="00785E18" w:rsidP="00ED0F3E">
      <w:pPr>
        <w:spacing w:after="0" w:line="240" w:lineRule="auto"/>
      </w:pPr>
      <w:r>
        <w:separator/>
      </w:r>
    </w:p>
  </w:footnote>
  <w:foot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8" w:rsidRDefault="00785E1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E18" w:rsidRDefault="00785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370A19"/>
    <w:rsid w:val="003D38E5"/>
    <w:rsid w:val="00491BD3"/>
    <w:rsid w:val="00580E5B"/>
    <w:rsid w:val="006050C0"/>
    <w:rsid w:val="006248C2"/>
    <w:rsid w:val="00626420"/>
    <w:rsid w:val="007016B0"/>
    <w:rsid w:val="00785E18"/>
    <w:rsid w:val="00791C98"/>
    <w:rsid w:val="0086084E"/>
    <w:rsid w:val="00880A75"/>
    <w:rsid w:val="009548E7"/>
    <w:rsid w:val="00970821"/>
    <w:rsid w:val="009A2BBB"/>
    <w:rsid w:val="009C3405"/>
    <w:rsid w:val="009C573D"/>
    <w:rsid w:val="00A254EF"/>
    <w:rsid w:val="00AB51B2"/>
    <w:rsid w:val="00BC7A3C"/>
    <w:rsid w:val="00CE570F"/>
    <w:rsid w:val="00DD5698"/>
    <w:rsid w:val="00E66C15"/>
    <w:rsid w:val="00E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43FED4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1081-6809-430D-A69B-FC24828C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2FC4A1</Template>
  <TotalTime>1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Della Dawson</cp:lastModifiedBy>
  <cp:revision>6</cp:revision>
  <dcterms:created xsi:type="dcterms:W3CDTF">2017-03-17T16:39:00Z</dcterms:created>
  <dcterms:modified xsi:type="dcterms:W3CDTF">2017-04-28T11:35:00Z</dcterms:modified>
</cp:coreProperties>
</file>